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A2" w:rsidRPr="004C5CCA" w:rsidRDefault="002217A2" w:rsidP="002217A2">
      <w:pPr>
        <w:widowControl w:val="0"/>
        <w:autoSpaceDE w:val="0"/>
        <w:autoSpaceDN w:val="0"/>
        <w:spacing w:before="75" w:after="0" w:line="278" w:lineRule="auto"/>
        <w:ind w:left="559" w:right="4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</w:pP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3-2024 EĞİTİM ÖĞRETİM YILI GÜZ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YARIYILI TARİH BÖLÜM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LİSANSÜSTÜ </w:t>
      </w:r>
      <w:r w:rsidR="006200FD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(TEZSİZ) FİN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SINA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I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ÇİZELGESİ</w:t>
      </w:r>
    </w:p>
    <w:p w:rsidR="002217A2" w:rsidRPr="004C5CCA" w:rsidRDefault="002217A2" w:rsidP="002217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p w:rsidR="002217A2" w:rsidRPr="004C5CCA" w:rsidRDefault="002217A2" w:rsidP="002217A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Style w:val="TableNormal"/>
        <w:tblW w:w="94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580"/>
        <w:gridCol w:w="2365"/>
        <w:gridCol w:w="1649"/>
        <w:gridCol w:w="1434"/>
      </w:tblGrid>
      <w:tr w:rsidR="002217A2" w:rsidRPr="004C5CCA" w:rsidTr="007370A2">
        <w:trPr>
          <w:trHeight w:val="264"/>
        </w:trPr>
        <w:tc>
          <w:tcPr>
            <w:tcW w:w="1468" w:type="dxa"/>
          </w:tcPr>
          <w:p w:rsidR="002217A2" w:rsidRPr="004C5CC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4C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KODU</w:t>
            </w:r>
          </w:p>
        </w:tc>
        <w:tc>
          <w:tcPr>
            <w:tcW w:w="2580" w:type="dxa"/>
          </w:tcPr>
          <w:p w:rsidR="002217A2" w:rsidRPr="004C5CC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4C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ADI</w:t>
            </w:r>
          </w:p>
        </w:tc>
        <w:tc>
          <w:tcPr>
            <w:tcW w:w="2365" w:type="dxa"/>
          </w:tcPr>
          <w:p w:rsidR="002217A2" w:rsidRPr="004C5CC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4C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ÖĞRETİM ÜYESİ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4C5CCA" w:rsidRDefault="002217A2" w:rsidP="007370A2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4C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TARİHİ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4C5CCA" w:rsidRDefault="002217A2" w:rsidP="007370A2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4C5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SAATİ</w:t>
            </w:r>
          </w:p>
        </w:tc>
      </w:tr>
      <w:tr w:rsidR="002F03AF" w:rsidRPr="002F03AF" w:rsidTr="007370A2">
        <w:trPr>
          <w:trHeight w:val="831"/>
        </w:trPr>
        <w:tc>
          <w:tcPr>
            <w:tcW w:w="1468" w:type="dxa"/>
          </w:tcPr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RHTZ513 </w:t>
            </w:r>
          </w:p>
          <w:p w:rsidR="002217A2" w:rsidRPr="002F03AF" w:rsidRDefault="002217A2" w:rsidP="002217A2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ürk Yenileşme Tarihi </w:t>
            </w: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spacing w:before="60"/>
              <w:ind w:right="77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2217A2" w:rsidRPr="002F03AF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2F03AF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A867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2F03AF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15</w:t>
            </w:r>
          </w:p>
        </w:tc>
      </w:tr>
      <w:tr w:rsidR="002F03AF" w:rsidRPr="002F03AF" w:rsidTr="007370A2">
        <w:trPr>
          <w:trHeight w:val="831"/>
        </w:trPr>
        <w:tc>
          <w:tcPr>
            <w:tcW w:w="1468" w:type="dxa"/>
          </w:tcPr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>TRHTZ503</w:t>
            </w:r>
          </w:p>
          <w:p w:rsidR="002217A2" w:rsidRPr="002F03AF" w:rsidRDefault="002217A2" w:rsidP="002217A2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17A2" w:rsidRPr="002F03AF" w:rsidRDefault="002217A2" w:rsidP="002217A2">
            <w:pPr>
              <w:spacing w:before="62"/>
              <w:ind w:left="10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2217A2" w:rsidRPr="002F03AF" w:rsidRDefault="002217A2" w:rsidP="002217A2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>Tarih Felsefesi</w:t>
            </w:r>
          </w:p>
        </w:tc>
        <w:tc>
          <w:tcPr>
            <w:tcW w:w="2365" w:type="dxa"/>
          </w:tcPr>
          <w:p w:rsidR="002217A2" w:rsidRPr="002F03AF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. Dr. Muhammed Fazıl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2F03AF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</w:p>
          <w:p w:rsidR="002217A2" w:rsidRPr="002F03AF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A867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2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2F03AF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.15</w:t>
            </w:r>
          </w:p>
        </w:tc>
      </w:tr>
      <w:tr w:rsidR="002F03AF" w:rsidRPr="002F03AF" w:rsidTr="007370A2">
        <w:trPr>
          <w:trHeight w:val="831"/>
        </w:trPr>
        <w:tc>
          <w:tcPr>
            <w:tcW w:w="1468" w:type="dxa"/>
          </w:tcPr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RHTZ505 </w:t>
            </w:r>
          </w:p>
          <w:p w:rsidR="00E60F31" w:rsidRPr="002F03AF" w:rsidRDefault="00E60F31" w:rsidP="00E60F31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E60F31" w:rsidRPr="002F03AF" w:rsidRDefault="00E60F31" w:rsidP="00E60F31">
            <w:pPr>
              <w:spacing w:before="62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>Göktürkler ve Uygurlar</w:t>
            </w:r>
          </w:p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0F31" w:rsidRPr="002F03AF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</w:pPr>
          </w:p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2F03AF" w:rsidRDefault="00E60F31" w:rsidP="00E60F31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</w:p>
          <w:p w:rsidR="00E60F31" w:rsidRPr="002F03AF" w:rsidRDefault="00A867C6" w:rsidP="00E60F31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 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2F03AF" w:rsidRDefault="00E60F31" w:rsidP="00E60F31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15</w:t>
            </w:r>
          </w:p>
        </w:tc>
      </w:tr>
      <w:tr w:rsidR="002F03AF" w:rsidRPr="002F03AF" w:rsidTr="007370A2">
        <w:trPr>
          <w:trHeight w:val="831"/>
        </w:trPr>
        <w:tc>
          <w:tcPr>
            <w:tcW w:w="1468" w:type="dxa"/>
          </w:tcPr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RHTZ521                               </w:t>
            </w:r>
          </w:p>
          <w:p w:rsidR="00E60F31" w:rsidRPr="002F03AF" w:rsidRDefault="00E60F31" w:rsidP="00E60F31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E60F31" w:rsidRPr="002F03AF" w:rsidRDefault="00E60F31" w:rsidP="00E60F31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Büyük Selçuklu İmparatorluğu Tarihi </w:t>
            </w:r>
          </w:p>
        </w:tc>
        <w:tc>
          <w:tcPr>
            <w:tcW w:w="2365" w:type="dxa"/>
          </w:tcPr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. Dr. Ayşe ATICI</w:t>
            </w:r>
          </w:p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2F03AF" w:rsidRDefault="00E60F31" w:rsidP="00E60F31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</w:t>
            </w:r>
            <w:r w:rsidR="00A867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2F03AF" w:rsidRDefault="00E60F31" w:rsidP="00E60F31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.15</w:t>
            </w:r>
          </w:p>
        </w:tc>
      </w:tr>
      <w:tr w:rsidR="002F03AF" w:rsidRPr="002F03AF" w:rsidTr="007370A2">
        <w:trPr>
          <w:trHeight w:val="809"/>
        </w:trPr>
        <w:tc>
          <w:tcPr>
            <w:tcW w:w="1468" w:type="dxa"/>
          </w:tcPr>
          <w:p w:rsidR="00E60F31" w:rsidRPr="002F03AF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eastAsia="Calibri" w:hAnsi="Times New Roman" w:cs="Times New Roman"/>
                <w:color w:val="000000" w:themeColor="text1"/>
              </w:rPr>
              <w:t>TRHTZ501</w:t>
            </w:r>
          </w:p>
        </w:tc>
        <w:tc>
          <w:tcPr>
            <w:tcW w:w="2580" w:type="dxa"/>
          </w:tcPr>
          <w:p w:rsidR="00E60F31" w:rsidRPr="002F03AF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Yöntemleri ve Yayın</w:t>
            </w:r>
            <w:r w:rsidRPr="002F03AF">
              <w:rPr>
                <w:rFonts w:ascii="Times New Roman" w:eastAsia="Times New Roman" w:hAnsi="Times New Roman" w:cs="Times New Roman"/>
                <w:color w:val="000000" w:themeColor="text1"/>
                <w:spacing w:val="-14"/>
              </w:rPr>
              <w:t xml:space="preserve"> </w:t>
            </w:r>
            <w:r w:rsidRPr="002F03AF">
              <w:rPr>
                <w:rFonts w:ascii="Times New Roman" w:eastAsia="Times New Roman" w:hAnsi="Times New Roman" w:cs="Times New Roman"/>
                <w:color w:val="000000" w:themeColor="text1"/>
              </w:rPr>
              <w:t>Etiği</w:t>
            </w:r>
            <w:r w:rsidRPr="002F03AF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</w:t>
            </w:r>
          </w:p>
        </w:tc>
        <w:tc>
          <w:tcPr>
            <w:tcW w:w="2365" w:type="dxa"/>
          </w:tcPr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>Doç. Dr. Ümmügülsüm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</w:t>
            </w:r>
          </w:p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611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2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2F03AF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6117E0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00</w:t>
            </w:r>
          </w:p>
        </w:tc>
      </w:tr>
      <w:tr w:rsidR="002F03AF" w:rsidRPr="002F03AF" w:rsidTr="007370A2">
        <w:trPr>
          <w:trHeight w:val="809"/>
        </w:trPr>
        <w:tc>
          <w:tcPr>
            <w:tcW w:w="1468" w:type="dxa"/>
          </w:tcPr>
          <w:p w:rsidR="00E60F31" w:rsidRPr="002F03AF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RHTZ599 </w:t>
            </w:r>
          </w:p>
          <w:p w:rsidR="00E60F31" w:rsidRPr="002F03AF" w:rsidRDefault="00E60F31" w:rsidP="00E60F31">
            <w:pPr>
              <w:pStyle w:val="ListeParagra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0F31" w:rsidRPr="002F03AF" w:rsidRDefault="00E60F31" w:rsidP="00E60F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arihsel Süreçten Günümüze Ermeni Meselesi </w:t>
            </w:r>
          </w:p>
          <w:p w:rsidR="00E60F31" w:rsidRPr="002F03AF" w:rsidRDefault="00E60F31" w:rsidP="00E60F31">
            <w:pPr>
              <w:spacing w:before="62"/>
              <w:ind w:left="9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E60F31" w:rsidRPr="002F03AF" w:rsidRDefault="00E60F31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. Dr. Ebru GÜH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2F03AF" w:rsidRDefault="00E60F31" w:rsidP="00E60F31">
            <w:pPr>
              <w:ind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ind w:left="107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                         </w:t>
            </w:r>
            <w:r w:rsidR="002F03AF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  </w:t>
            </w:r>
            <w:r w:rsidR="00611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24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2F03AF" w:rsidRDefault="00E60F31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E60F31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2F03AF" w:rsidRDefault="00972046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20</w:t>
            </w:r>
            <w:r w:rsidR="00E60F31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15</w:t>
            </w:r>
          </w:p>
        </w:tc>
      </w:tr>
      <w:tr w:rsidR="002F03AF" w:rsidRPr="002F03AF" w:rsidTr="007370A2">
        <w:trPr>
          <w:trHeight w:val="809"/>
        </w:trPr>
        <w:tc>
          <w:tcPr>
            <w:tcW w:w="1468" w:type="dxa"/>
          </w:tcPr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TRHTZ579 </w:t>
            </w:r>
          </w:p>
          <w:p w:rsidR="002217A2" w:rsidRPr="002F03AF" w:rsidRDefault="002217A2" w:rsidP="002217A2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 xml:space="preserve">Osmanlı Devleti’nde Yerel Yönetim </w:t>
            </w: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2217A2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365" w:type="dxa"/>
          </w:tcPr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r. Öğr. Üyesi Ahmet Caner ÇATAL</w:t>
            </w:r>
          </w:p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6117E0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972046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2217A2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15</w:t>
            </w:r>
          </w:p>
        </w:tc>
      </w:tr>
      <w:tr w:rsidR="002F03AF" w:rsidRPr="002F03AF" w:rsidTr="007370A2">
        <w:trPr>
          <w:trHeight w:val="562"/>
        </w:trPr>
        <w:tc>
          <w:tcPr>
            <w:tcW w:w="1468" w:type="dxa"/>
          </w:tcPr>
          <w:p w:rsidR="002217A2" w:rsidRPr="002F03AF" w:rsidRDefault="002217A2" w:rsidP="007370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217A2" w:rsidRDefault="002217A2" w:rsidP="00221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HTZ535 </w:t>
            </w:r>
          </w:p>
          <w:p w:rsidR="002217A2" w:rsidRPr="002F03AF" w:rsidRDefault="002217A2" w:rsidP="007370A2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2217A2" w:rsidRPr="002F03AF" w:rsidRDefault="002217A2" w:rsidP="007370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2F03AF" w:rsidRDefault="002217A2" w:rsidP="00737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3AF">
              <w:rPr>
                <w:rFonts w:ascii="Times New Roman" w:hAnsi="Times New Roman" w:cs="Times New Roman"/>
                <w:color w:val="000000" w:themeColor="text1"/>
              </w:rPr>
              <w:t>Osmanlıda Gündelik Yaşam</w:t>
            </w:r>
          </w:p>
          <w:p w:rsidR="002217A2" w:rsidRPr="002F03AF" w:rsidRDefault="002217A2" w:rsidP="007370A2">
            <w:pPr>
              <w:spacing w:before="60"/>
              <w:ind w:right="77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r. Öğr. Üyesi Seher YÜCETÜRK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6117E0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2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217A2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2F03AF" w:rsidRDefault="002F03AF" w:rsidP="007370A2">
            <w:pPr>
              <w:ind w:left="110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</w:t>
            </w:r>
            <w:r w:rsidR="002217A2" w:rsidRPr="002F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15</w:t>
            </w:r>
          </w:p>
        </w:tc>
      </w:tr>
    </w:tbl>
    <w:p w:rsidR="002217A2" w:rsidRPr="002F03AF" w:rsidRDefault="002217A2" w:rsidP="002217A2">
      <w:pPr>
        <w:rPr>
          <w:rFonts w:ascii="Times New Roman" w:hAnsi="Times New Roman" w:cs="Times New Roman"/>
          <w:color w:val="000000" w:themeColor="text1"/>
        </w:rPr>
      </w:pPr>
    </w:p>
    <w:p w:rsidR="00EB2D78" w:rsidRPr="002F03AF" w:rsidRDefault="006117E0" w:rsidP="002217A2">
      <w:pPr>
        <w:rPr>
          <w:color w:val="000000" w:themeColor="text1"/>
        </w:rPr>
      </w:pPr>
    </w:p>
    <w:sectPr w:rsidR="00EB2D78" w:rsidRPr="002F03AF" w:rsidSect="00DF131C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E7"/>
    <w:rsid w:val="00166654"/>
    <w:rsid w:val="002217A2"/>
    <w:rsid w:val="002821DD"/>
    <w:rsid w:val="002F03AF"/>
    <w:rsid w:val="006117E0"/>
    <w:rsid w:val="006200FD"/>
    <w:rsid w:val="00750EE7"/>
    <w:rsid w:val="00972046"/>
    <w:rsid w:val="00A867C6"/>
    <w:rsid w:val="00E6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BE7C-DD93-421A-8F5A-2EA5ADA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Himmetoğlu</dc:creator>
  <cp:keywords/>
  <dc:description/>
  <cp:lastModifiedBy>Emel Himmetoğlu</cp:lastModifiedBy>
  <cp:revision>8</cp:revision>
  <dcterms:created xsi:type="dcterms:W3CDTF">2023-11-22T09:52:00Z</dcterms:created>
  <dcterms:modified xsi:type="dcterms:W3CDTF">2024-01-16T07:15:00Z</dcterms:modified>
</cp:coreProperties>
</file>